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04" w:rsidRPr="00FA56EF" w:rsidRDefault="003A7004" w:rsidP="003A7004">
      <w:pPr>
        <w:pStyle w:val="s0"/>
        <w:jc w:val="center"/>
        <w:rPr>
          <w:rFonts w:hAnsi="굴림" w:cs="굴림체"/>
          <w:b/>
          <w:bCs/>
          <w:sz w:val="48"/>
          <w:szCs w:val="48"/>
        </w:rPr>
      </w:pPr>
      <w:r>
        <w:rPr>
          <w:rFonts w:hAnsi="굴림" w:cs="굴림" w:hint="eastAsia"/>
          <w:b/>
          <w:bCs/>
          <w:noProof/>
          <w:sz w:val="10"/>
          <w:szCs w:val="1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30175</wp:posOffset>
            </wp:positionV>
            <wp:extent cx="1543050" cy="50482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6EF" w:rsidRPr="00FA56EF">
        <w:rPr>
          <w:rFonts w:hAnsi="굴림" w:cs="굴림"/>
          <w:b/>
          <w:bCs/>
          <w:sz w:val="10"/>
          <w:szCs w:val="10"/>
        </w:rPr>
        <w:t xml:space="preserve"> 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입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사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지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원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서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151"/>
        <w:gridCol w:w="1509"/>
        <w:gridCol w:w="2614"/>
        <w:gridCol w:w="1368"/>
        <w:gridCol w:w="2516"/>
      </w:tblGrid>
      <w:tr w:rsidR="00423CC5" w:rsidRPr="00FA56EF" w:rsidTr="009709E2">
        <w:trPr>
          <w:trHeight w:val="465"/>
        </w:trPr>
        <w:tc>
          <w:tcPr>
            <w:tcW w:w="20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지원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분야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580F0B" w:rsidRDefault="00423CC5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전화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EC3B08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휴대폰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희망연봉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23CC5" w:rsidRPr="005D4213" w:rsidRDefault="00583EC1" w:rsidP="0008666B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5D4213">
              <w:rPr>
                <w:rFonts w:hAnsi="굴림" w:cs="굴림" w:hint="eastAsia"/>
                <w:b/>
                <w:bCs/>
                <w:sz w:val="20"/>
                <w:szCs w:val="20"/>
              </w:rPr>
              <w:t>현</w:t>
            </w:r>
            <w:r w:rsidR="00186082" w:rsidRPr="005D4213"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 </w:t>
            </w:r>
            <w:r w:rsidRPr="005D4213">
              <w:rPr>
                <w:rFonts w:hAnsi="굴림" w:cs="굴림"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5D4213" w:rsidRDefault="00C63F1B" w:rsidP="00591A16">
            <w:pPr>
              <w:pStyle w:val="s0"/>
              <w:ind w:left="760"/>
              <w:rPr>
                <w:rFonts w:hAnsi="굴림" w:cs="굴림"/>
                <w:b/>
                <w:sz w:val="20"/>
                <w:szCs w:val="20"/>
              </w:rPr>
            </w:pPr>
            <w:r>
              <w:rPr>
                <w:rFonts w:hAnsi="굴림" w:cs="굴림" w:hint="eastAsia"/>
                <w:b/>
                <w:sz w:val="20"/>
                <w:szCs w:val="20"/>
              </w:rPr>
              <w:t xml:space="preserve">      </w:t>
            </w:r>
          </w:p>
        </w:tc>
      </w:tr>
    </w:tbl>
    <w:p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27"/>
        <w:gridCol w:w="4536"/>
        <w:gridCol w:w="992"/>
        <w:gridCol w:w="1418"/>
        <w:gridCol w:w="1275"/>
      </w:tblGrid>
      <w:tr w:rsidR="003D3F17" w:rsidRPr="001C5A5E" w:rsidTr="00B11445">
        <w:trPr>
          <w:trHeight w:val="519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학</w:t>
            </w:r>
          </w:p>
          <w:p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력</w:t>
            </w:r>
          </w:p>
          <w:p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사</w:t>
            </w:r>
          </w:p>
          <w:p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r>
              <w:rPr>
                <w:rFonts w:hAnsi="굴림" w:cs="굴림" w:hint="eastAsia"/>
                <w:b/>
                <w:sz w:val="20"/>
                <w:szCs w:val="20"/>
              </w:rPr>
              <w:t>졸업년도</w:t>
            </w:r>
            <w:r w:rsidR="00C96871">
              <w:rPr>
                <w:rFonts w:hAnsi="굴림" w:cs="굴림" w:hint="eastAsia"/>
                <w:b/>
                <w:sz w:val="20"/>
                <w:szCs w:val="20"/>
              </w:rPr>
              <w:t>/</w:t>
            </w:r>
            <w:r>
              <w:rPr>
                <w:rFonts w:hAnsi="굴림" w:cs="굴림" w:hint="eastAsia"/>
                <w:b/>
                <w:sz w:val="20"/>
                <w:szCs w:val="20"/>
              </w:rPr>
              <w:t>월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3D3F17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학교명</w:t>
            </w:r>
            <w:r w:rsidR="00B076B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/</w:t>
            </w:r>
            <w:r w:rsidR="00B076B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전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r>
              <w:rPr>
                <w:rFonts w:hAnsi="굴림" w:cs="굴림" w:hint="eastAsia"/>
                <w:b/>
                <w:sz w:val="20"/>
                <w:szCs w:val="20"/>
              </w:rPr>
              <w:t>졸업/예정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소재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학점</w:t>
            </w:r>
            <w:r w:rsidR="00C96871">
              <w:rPr>
                <w:rFonts w:hAnsi="굴림" w:cs="굴림" w:hint="eastAsia"/>
                <w:b/>
                <w:bCs/>
                <w:sz w:val="20"/>
                <w:szCs w:val="20"/>
              </w:rPr>
              <w:t>/만점</w:t>
            </w:r>
          </w:p>
        </w:tc>
      </w:tr>
      <w:tr w:rsidR="003D3F17" w:rsidRPr="001C5A5E" w:rsidTr="00B11445">
        <w:trPr>
          <w:trHeight w:val="519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3D3F17" w:rsidRPr="00FA56EF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ind w:right="196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423CC5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bookmarkStart w:id="0" w:name="[문서의_처음]"/>
            <w:bookmarkEnd w:id="0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</w:tr>
      <w:tr w:rsidR="003D3F17" w:rsidRPr="001C5A5E" w:rsidTr="00B11445">
        <w:trPr>
          <w:trHeight w:val="576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3D3F17" w:rsidRPr="00FA56EF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ind w:right="196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423CC5" w:rsidRDefault="003D3F17" w:rsidP="000206C7">
            <w:pPr>
              <w:pStyle w:val="s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</w:tr>
      <w:tr w:rsidR="003D3F17" w:rsidRPr="001C5A5E" w:rsidTr="00B11445">
        <w:trPr>
          <w:trHeight w:val="519"/>
        </w:trPr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3D3F17" w:rsidRPr="00FA56EF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Default="003D3F17" w:rsidP="000206C7">
            <w:pPr>
              <w:pStyle w:val="s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</w:tr>
    </w:tbl>
    <w:p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606"/>
        <w:gridCol w:w="1381"/>
        <w:gridCol w:w="1324"/>
        <w:gridCol w:w="645"/>
        <w:gridCol w:w="2002"/>
        <w:gridCol w:w="588"/>
        <w:gridCol w:w="2015"/>
      </w:tblGrid>
      <w:tr w:rsidR="00FA56EF" w:rsidRPr="00FA56EF" w:rsidTr="002F5240">
        <w:trPr>
          <w:trHeight w:val="408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C5A5E" w:rsidRDefault="001C5A5E" w:rsidP="000206C7">
            <w:pPr>
              <w:pStyle w:val="a5"/>
              <w:spacing w:before="0" w:beforeAutospacing="0" w:after="0" w:afterAutospacing="0" w:line="384" w:lineRule="auto"/>
              <w:jc w:val="center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외</w:t>
            </w:r>
          </w:p>
          <w:p w:rsidR="001C5A5E" w:rsidRDefault="001C5A5E" w:rsidP="000206C7">
            <w:pPr>
              <w:pStyle w:val="a5"/>
              <w:spacing w:before="0" w:beforeAutospacing="0" w:after="0" w:afterAutospacing="0" w:line="384" w:lineRule="auto"/>
              <w:jc w:val="center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국</w:t>
            </w:r>
          </w:p>
          <w:p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어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/>
                <w:b/>
                <w:bCs/>
                <w:sz w:val="20"/>
                <w:szCs w:val="20"/>
              </w:rPr>
              <w:t xml:space="preserve">TEST 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명칭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취득시기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취득점수</w:t>
            </w:r>
          </w:p>
        </w:tc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자격</w:t>
            </w:r>
            <w:r>
              <w:rPr>
                <w:rFonts w:hAnsi="굴림" w:cs="굴림"/>
                <w:b/>
                <w:bCs/>
                <w:sz w:val="20"/>
                <w:szCs w:val="20"/>
              </w:rPr>
              <w:t>/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면허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명</w:t>
            </w:r>
            <w:r w:rsidR="0049178F"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칭</w:t>
            </w:r>
          </w:p>
        </w:tc>
        <w:tc>
          <w:tcPr>
            <w:tcW w:w="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35B0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보훈</w:t>
            </w:r>
          </w:p>
          <w:p w:rsidR="001635B0" w:rsidRDefault="001635B0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장애</w:t>
            </w:r>
          </w:p>
          <w:p w:rsid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대상</w:t>
            </w:r>
          </w:p>
          <w:p w:rsidR="006913DB" w:rsidRPr="00FA56EF" w:rsidRDefault="006913DB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여부</w:t>
            </w:r>
          </w:p>
        </w:tc>
        <w:tc>
          <w:tcPr>
            <w:tcW w:w="20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:rsidTr="002F5240">
        <w:trPr>
          <w:trHeight w:val="52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:rsidTr="002F5240">
        <w:trPr>
          <w:trHeight w:val="556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:rsidR="00FA56EF" w:rsidRPr="00FA56EF" w:rsidRDefault="00FA56EF" w:rsidP="000206C7">
      <w:pPr>
        <w:pStyle w:val="s0"/>
        <w:jc w:val="center"/>
        <w:rPr>
          <w:rFonts w:hAnsi="굴림" w:cs="바탕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127"/>
        <w:gridCol w:w="2268"/>
        <w:gridCol w:w="2409"/>
      </w:tblGrid>
      <w:tr w:rsidR="00732FD1" w:rsidRPr="00FA56EF" w:rsidTr="009B7234">
        <w:trPr>
          <w:trHeight w:val="37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Default="00732FD1" w:rsidP="00F161AA">
            <w:pPr>
              <w:pStyle w:val="s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A1E36">
              <w:rPr>
                <w:rFonts w:hint="eastAsia"/>
                <w:b/>
                <w:bCs/>
                <w:color w:val="000000"/>
                <w:sz w:val="20"/>
                <w:szCs w:val="20"/>
              </w:rPr>
              <w:t>컴퓨터</w:t>
            </w:r>
          </w:p>
          <w:p w:rsidR="00732FD1" w:rsidRPr="00FA1E36" w:rsidRDefault="00732FD1" w:rsidP="00F161AA">
            <w:pPr>
              <w:pStyle w:val="s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E36">
              <w:rPr>
                <w:rFonts w:hint="eastAsia"/>
                <w:b/>
                <w:color w:val="000000"/>
                <w:sz w:val="20"/>
                <w:szCs w:val="20"/>
              </w:rPr>
              <w:t>활용능력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컴퓨터</w:t>
            </w:r>
            <w:r w:rsidR="00350FEF">
              <w:rPr>
                <w:rFonts w:hAnsi="굴림" w:cs="굴림" w:hint="eastAsia"/>
                <w:b/>
                <w:bCs/>
                <w:sz w:val="20"/>
                <w:szCs w:val="20"/>
              </w:rPr>
              <w:t>(</w:t>
            </w:r>
            <w:r w:rsidR="00350FEF">
              <w:rPr>
                <w:rFonts w:hAnsi="굴림" w:cs="굴림"/>
                <w:b/>
                <w:bCs/>
                <w:sz w:val="20"/>
                <w:szCs w:val="20"/>
              </w:rPr>
              <w:t>Office S/W)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 </w:t>
            </w:r>
            <w:r w:rsidR="00785718">
              <w:rPr>
                <w:rFonts w:hAnsi="굴림" w:cs="굴림" w:hint="eastAsia"/>
                <w:b/>
                <w:bCs/>
                <w:sz w:val="20"/>
                <w:szCs w:val="20"/>
              </w:rPr>
              <w:t>활</w:t>
            </w:r>
            <w:r w:rsidR="00350FEF"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용 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소프트웨어 개발 능력</w:t>
            </w:r>
          </w:p>
        </w:tc>
      </w:tr>
      <w:tr w:rsidR="00732FD1" w:rsidRPr="00FA56EF" w:rsidTr="00350FEF">
        <w:trPr>
          <w:trHeight w:val="279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Pr="003D3F17" w:rsidRDefault="00732FD1" w:rsidP="00F161AA">
            <w:pPr>
              <w:pStyle w:val="s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Pr="009B7234" w:rsidRDefault="00732FD1" w:rsidP="00732FD1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분 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</w:tcPr>
          <w:p w:rsidR="00732FD1" w:rsidRPr="009B7234" w:rsidRDefault="00732FD1" w:rsidP="00732FD1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활용 능력(경력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Pr="009B7234" w:rsidRDefault="00732FD1" w:rsidP="00732FD1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사용 언어(Language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</w:tcPr>
          <w:p w:rsidR="00732FD1" w:rsidRPr="009B7234" w:rsidRDefault="00732FD1" w:rsidP="00BF6F78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개발 능력(경</w:t>
            </w:r>
            <w:r w:rsidR="00BF6F78">
              <w:rPr>
                <w:rFonts w:hAnsi="굴림" w:cs="굴림" w:hint="eastAsia"/>
                <w:b/>
                <w:bCs/>
                <w:sz w:val="20"/>
                <w:szCs w:val="20"/>
              </w:rPr>
              <w:t>력</w:t>
            </w:r>
            <w:r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732FD1" w:rsidRPr="00FA56EF" w:rsidTr="00732FD1">
        <w:trPr>
          <w:trHeight w:val="416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732FD1" w:rsidRPr="00FA56EF" w:rsidTr="00732FD1">
        <w:trPr>
          <w:trHeight w:val="410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732FD1" w:rsidRPr="00FA56EF" w:rsidTr="00732FD1">
        <w:trPr>
          <w:trHeight w:val="418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2207"/>
        <w:gridCol w:w="2105"/>
        <w:gridCol w:w="2290"/>
        <w:gridCol w:w="1275"/>
        <w:gridCol w:w="1653"/>
      </w:tblGrid>
      <w:tr w:rsidR="001619EF" w:rsidRPr="00FA56EF" w:rsidTr="001619EF">
        <w:trPr>
          <w:trHeight w:val="590"/>
        </w:trPr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경</w:t>
            </w:r>
          </w:p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력</w:t>
            </w:r>
          </w:p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사</w:t>
            </w:r>
          </w:p>
          <w:p w:rsidR="001619EF" w:rsidRPr="00FA56EF" w:rsidRDefault="001619EF" w:rsidP="001619EF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1619EF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1619EF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재직기간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담당업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연봉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퇴직사유</w:t>
            </w:r>
          </w:p>
        </w:tc>
      </w:tr>
      <w:tr w:rsidR="001619EF" w:rsidRPr="00FA56EF" w:rsidTr="001619EF">
        <w:trPr>
          <w:trHeight w:val="455"/>
        </w:trPr>
        <w:tc>
          <w:tcPr>
            <w:tcW w:w="6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1619EF" w:rsidRPr="00FA56EF" w:rsidTr="001619EF">
        <w:trPr>
          <w:trHeight w:val="411"/>
        </w:trPr>
        <w:tc>
          <w:tcPr>
            <w:tcW w:w="6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1619EF" w:rsidRPr="00FA56EF" w:rsidTr="001619EF">
        <w:trPr>
          <w:trHeight w:val="444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1193"/>
        <w:gridCol w:w="1194"/>
        <w:gridCol w:w="1194"/>
        <w:gridCol w:w="1193"/>
        <w:gridCol w:w="1194"/>
        <w:gridCol w:w="1193"/>
        <w:gridCol w:w="1194"/>
        <w:gridCol w:w="1194"/>
      </w:tblGrid>
      <w:tr w:rsidR="00FA56EF" w:rsidRPr="00FA56EF" w:rsidTr="009B7364">
        <w:trPr>
          <w:trHeight w:val="597"/>
        </w:trPr>
        <w:tc>
          <w:tcPr>
            <w:tcW w:w="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</w:t>
            </w:r>
          </w:p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역구분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군별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과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계급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FA56EF" w:rsidRPr="00FA56EF" w:rsidTr="009B7364">
        <w:trPr>
          <w:trHeight w:val="549"/>
        </w:trPr>
        <w:tc>
          <w:tcPr>
            <w:tcW w:w="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</w:t>
            </w:r>
          </w:p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복무기간</w:t>
            </w:r>
          </w:p>
        </w:tc>
        <w:tc>
          <w:tcPr>
            <w:tcW w:w="3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  <w:r w:rsidRPr="00FA56EF">
              <w:rPr>
                <w:rFonts w:hAnsi="굴림" w:cs="굴림"/>
                <w:sz w:val="20"/>
                <w:szCs w:val="20"/>
              </w:rPr>
              <w:t>~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면제사유</w:t>
            </w:r>
          </w:p>
        </w:tc>
        <w:tc>
          <w:tcPr>
            <w:tcW w:w="3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:rsid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0"/>
      </w:tblGrid>
      <w:tr w:rsidR="004B1047" w:rsidRPr="000A4A71" w:rsidTr="004B1047">
        <w:trPr>
          <w:trHeight w:val="495"/>
        </w:trPr>
        <w:tc>
          <w:tcPr>
            <w:tcW w:w="10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bottom"/>
          </w:tcPr>
          <w:p w:rsidR="004B1047" w:rsidRPr="004B1047" w:rsidRDefault="004B1047" w:rsidP="004C201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bookmarkStart w:id="2" w:name="#6f62d2cd"/>
            <w:bookmarkEnd w:id="2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[</w:t>
            </w:r>
            <w:r w:rsidR="004C2019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4B104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건강상 특이</w:t>
            </w:r>
            <w:r w:rsidR="004C201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B104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항</w:t>
            </w:r>
            <w:r w:rsidR="004C201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]</w:t>
            </w:r>
          </w:p>
        </w:tc>
      </w:tr>
      <w:tr w:rsidR="004B1047" w:rsidRPr="000A4A71" w:rsidTr="002F6630">
        <w:trPr>
          <w:trHeight w:val="329"/>
        </w:trPr>
        <w:tc>
          <w:tcPr>
            <w:tcW w:w="10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047" w:rsidRDefault="004B1047" w:rsidP="000206C7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B1047" w:rsidRPr="000A4A71" w:rsidRDefault="004B1047" w:rsidP="000206C7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A56EF" w:rsidRDefault="00FA56EF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  <w:r w:rsidRPr="00FA56EF">
        <w:rPr>
          <w:rFonts w:hAnsi="굴림" w:cs="굴림체"/>
          <w:b/>
          <w:bCs/>
          <w:sz w:val="20"/>
          <w:szCs w:val="20"/>
        </w:rPr>
        <w:t xml:space="preserve"> </w:t>
      </w:r>
      <w:r w:rsidR="00C25B52">
        <w:rPr>
          <w:rFonts w:hAnsi="굴림" w:cs="굴림체" w:hint="eastAsia"/>
          <w:b/>
          <w:bCs/>
          <w:noProof/>
          <w:sz w:val="20"/>
          <w:szCs w:val="20"/>
        </w:rPr>
        <w:drawing>
          <wp:inline distT="0" distB="0" distL="0" distR="0">
            <wp:extent cx="1057275" cy="361950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16" w:rsidRDefault="00591A16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</w:p>
    <w:p w:rsidR="00591A16" w:rsidRPr="00FA56EF" w:rsidRDefault="00591A16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</w:p>
    <w:p w:rsidR="00FA56EF" w:rsidRPr="00FA56EF" w:rsidRDefault="003A7004">
      <w:pPr>
        <w:pStyle w:val="s0"/>
        <w:ind w:left="-200"/>
        <w:jc w:val="center"/>
        <w:rPr>
          <w:rFonts w:hAnsi="굴림" w:cs="굴림"/>
          <w:b/>
          <w:bCs/>
          <w:sz w:val="48"/>
          <w:szCs w:val="48"/>
        </w:rPr>
      </w:pPr>
      <w:r>
        <w:rPr>
          <w:rFonts w:hAnsi="굴림" w:cs="굴림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AEC28B5" wp14:editId="10E27B3A">
            <wp:simplePos x="0" y="0"/>
            <wp:positionH relativeFrom="column">
              <wp:posOffset>12700</wp:posOffset>
            </wp:positionH>
            <wp:positionV relativeFrom="paragraph">
              <wp:posOffset>-120650</wp:posOffset>
            </wp:positionV>
            <wp:extent cx="1543050" cy="504825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6EF" w:rsidRPr="00FA56EF">
        <w:rPr>
          <w:rFonts w:hAnsi="굴림" w:cs="굴림"/>
          <w:b/>
          <w:bCs/>
          <w:sz w:val="32"/>
          <w:szCs w:val="32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자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기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소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개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서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0"/>
      </w:tblGrid>
      <w:tr w:rsidR="00FA56EF" w:rsidRPr="00FA56EF" w:rsidTr="000A4A71">
        <w:trPr>
          <w:trHeight w:val="567"/>
        </w:trPr>
        <w:tc>
          <w:tcPr>
            <w:tcW w:w="10240" w:type="dxa"/>
            <w:shd w:val="clear" w:color="auto" w:fill="E6E6E6"/>
            <w:vAlign w:val="center"/>
          </w:tcPr>
          <w:p w:rsidR="00FA56EF" w:rsidRPr="00C67A88" w:rsidRDefault="00FA56EF" w:rsidP="002D27DB">
            <w:pPr>
              <w:pStyle w:val="s0"/>
              <w:ind w:leftChars="-100" w:left="-200" w:firstLineChars="200" w:firstLine="353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본인의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장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/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단점</w:t>
            </w:r>
          </w:p>
        </w:tc>
      </w:tr>
      <w:tr w:rsidR="00FA56EF" w:rsidRPr="00FA56EF" w:rsidTr="000A4A71">
        <w:trPr>
          <w:trHeight w:val="1816"/>
        </w:trPr>
        <w:tc>
          <w:tcPr>
            <w:tcW w:w="10240" w:type="dxa"/>
            <w:vAlign w:val="center"/>
          </w:tcPr>
          <w:p w:rsidR="00FA56EF" w:rsidRPr="00423CC5" w:rsidRDefault="00FA56EF" w:rsidP="003D3F17">
            <w:pPr>
              <w:pStyle w:val="s0"/>
              <w:rPr>
                <w:rFonts w:hAnsi="굴림" w:cs="굴림"/>
                <w:b/>
                <w:bCs/>
                <w:sz w:val="18"/>
                <w:szCs w:val="20"/>
              </w:rPr>
            </w:pPr>
          </w:p>
        </w:tc>
      </w:tr>
      <w:tr w:rsidR="00FA56EF" w:rsidRPr="00FA56EF" w:rsidTr="000A4A71">
        <w:trPr>
          <w:trHeight w:val="680"/>
        </w:trPr>
        <w:tc>
          <w:tcPr>
            <w:tcW w:w="10240" w:type="dxa"/>
            <w:shd w:val="clear" w:color="auto" w:fill="E6E6E6"/>
            <w:vAlign w:val="center"/>
          </w:tcPr>
          <w:p w:rsidR="00FA56EF" w:rsidRPr="00C67A88" w:rsidRDefault="00FA56EF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학교생활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/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경력사항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/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수행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Project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(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상세히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기술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FA56EF" w:rsidRPr="00FA56EF" w:rsidTr="003D3F17">
        <w:trPr>
          <w:trHeight w:val="8035"/>
        </w:trPr>
        <w:tc>
          <w:tcPr>
            <w:tcW w:w="10240" w:type="dxa"/>
            <w:vAlign w:val="center"/>
          </w:tcPr>
          <w:p w:rsidR="00C67A88" w:rsidRPr="006913DB" w:rsidRDefault="00C67A88" w:rsidP="00423CC5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</w:p>
        </w:tc>
      </w:tr>
      <w:tr w:rsidR="00FA56EF" w:rsidRPr="00FA56EF" w:rsidTr="000A4A71">
        <w:trPr>
          <w:trHeight w:val="567"/>
        </w:trPr>
        <w:tc>
          <w:tcPr>
            <w:tcW w:w="10240" w:type="dxa"/>
            <w:shd w:val="clear" w:color="auto" w:fill="E6E6E6"/>
            <w:vAlign w:val="center"/>
          </w:tcPr>
          <w:p w:rsidR="00FA56EF" w:rsidRPr="00C67A88" w:rsidRDefault="00FA56EF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지원동기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및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입사</w:t>
            </w:r>
            <w:r w:rsidR="003A7004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후의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포부</w:t>
            </w:r>
          </w:p>
        </w:tc>
      </w:tr>
      <w:tr w:rsidR="00FA56EF" w:rsidRPr="00FA56EF" w:rsidTr="003A7004">
        <w:trPr>
          <w:trHeight w:val="2002"/>
        </w:trPr>
        <w:tc>
          <w:tcPr>
            <w:tcW w:w="10240" w:type="dxa"/>
            <w:vAlign w:val="center"/>
          </w:tcPr>
          <w:p w:rsidR="00FA56EF" w:rsidRPr="00C67A88" w:rsidRDefault="00FA56EF" w:rsidP="00C25B52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</w:p>
        </w:tc>
      </w:tr>
    </w:tbl>
    <w:p w:rsidR="002D27DB" w:rsidRPr="003A7004" w:rsidRDefault="00FA56EF" w:rsidP="003A7004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  <w:r w:rsidRPr="00FA56EF">
        <w:rPr>
          <w:rFonts w:hAnsi="굴림" w:cs="굴림체"/>
          <w:b/>
          <w:bCs/>
          <w:sz w:val="20"/>
          <w:szCs w:val="20"/>
        </w:rPr>
        <w:t xml:space="preserve"> </w:t>
      </w:r>
      <w:r w:rsidR="00C25B52">
        <w:rPr>
          <w:rFonts w:hAnsi="굴림" w:cs="굴림체" w:hint="eastAsia"/>
          <w:b/>
          <w:bCs/>
          <w:noProof/>
          <w:sz w:val="20"/>
          <w:szCs w:val="20"/>
        </w:rPr>
        <w:drawing>
          <wp:inline distT="0" distB="0" distL="0" distR="0">
            <wp:extent cx="1057275" cy="361950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7DB" w:rsidRPr="003A7004" w:rsidSect="004A790A">
      <w:pgSz w:w="11906" w:h="16838"/>
      <w:pgMar w:top="850" w:right="850" w:bottom="566" w:left="850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22" w:rsidRDefault="00E25722" w:rsidP="00C67A88">
      <w:r>
        <w:separator/>
      </w:r>
    </w:p>
  </w:endnote>
  <w:endnote w:type="continuationSeparator" w:id="0">
    <w:p w:rsidR="00E25722" w:rsidRDefault="00E25722" w:rsidP="00C6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22" w:rsidRDefault="00E25722" w:rsidP="00C67A88">
      <w:r>
        <w:separator/>
      </w:r>
    </w:p>
  </w:footnote>
  <w:footnote w:type="continuationSeparator" w:id="0">
    <w:p w:rsidR="00E25722" w:rsidRDefault="00E25722" w:rsidP="00C6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B6F"/>
    <w:multiLevelType w:val="hybridMultilevel"/>
    <w:tmpl w:val="1E96DA8C"/>
    <w:lvl w:ilvl="0" w:tplc="BB5425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60"/>
    <w:rsid w:val="000141FA"/>
    <w:rsid w:val="000206C7"/>
    <w:rsid w:val="00052984"/>
    <w:rsid w:val="000549C8"/>
    <w:rsid w:val="0008666B"/>
    <w:rsid w:val="000A4A71"/>
    <w:rsid w:val="000C4389"/>
    <w:rsid w:val="000C5AFD"/>
    <w:rsid w:val="000D6AF7"/>
    <w:rsid w:val="000E6726"/>
    <w:rsid w:val="001619EF"/>
    <w:rsid w:val="001635B0"/>
    <w:rsid w:val="00186082"/>
    <w:rsid w:val="001B55CE"/>
    <w:rsid w:val="001B632E"/>
    <w:rsid w:val="001C5A5E"/>
    <w:rsid w:val="001E7311"/>
    <w:rsid w:val="002148BC"/>
    <w:rsid w:val="00273C5F"/>
    <w:rsid w:val="0029580F"/>
    <w:rsid w:val="002D27DB"/>
    <w:rsid w:val="002E6AB7"/>
    <w:rsid w:val="002F5240"/>
    <w:rsid w:val="00331828"/>
    <w:rsid w:val="00350FEF"/>
    <w:rsid w:val="0035110E"/>
    <w:rsid w:val="003A7004"/>
    <w:rsid w:val="003C1D83"/>
    <w:rsid w:val="003D3F17"/>
    <w:rsid w:val="003E23F6"/>
    <w:rsid w:val="00407895"/>
    <w:rsid w:val="00423CC5"/>
    <w:rsid w:val="00440B39"/>
    <w:rsid w:val="00452814"/>
    <w:rsid w:val="0049178F"/>
    <w:rsid w:val="004A790A"/>
    <w:rsid w:val="004B1047"/>
    <w:rsid w:val="004C1681"/>
    <w:rsid w:val="004C2019"/>
    <w:rsid w:val="004C59A1"/>
    <w:rsid w:val="004F47C0"/>
    <w:rsid w:val="00566BE3"/>
    <w:rsid w:val="00580F0B"/>
    <w:rsid w:val="00583EC1"/>
    <w:rsid w:val="00591A16"/>
    <w:rsid w:val="005D1DD7"/>
    <w:rsid w:val="005D4213"/>
    <w:rsid w:val="005E12CE"/>
    <w:rsid w:val="0060396C"/>
    <w:rsid w:val="006913DB"/>
    <w:rsid w:val="006B07DC"/>
    <w:rsid w:val="006F211F"/>
    <w:rsid w:val="007202F8"/>
    <w:rsid w:val="00732FD1"/>
    <w:rsid w:val="00785718"/>
    <w:rsid w:val="007B2903"/>
    <w:rsid w:val="007D4982"/>
    <w:rsid w:val="00850481"/>
    <w:rsid w:val="0086294C"/>
    <w:rsid w:val="00894014"/>
    <w:rsid w:val="008E5BBA"/>
    <w:rsid w:val="0095651E"/>
    <w:rsid w:val="009709E2"/>
    <w:rsid w:val="00995439"/>
    <w:rsid w:val="009B7234"/>
    <w:rsid w:val="009B7364"/>
    <w:rsid w:val="009D0866"/>
    <w:rsid w:val="009E1CF1"/>
    <w:rsid w:val="00A10287"/>
    <w:rsid w:val="00A64260"/>
    <w:rsid w:val="00A72A88"/>
    <w:rsid w:val="00A94DC8"/>
    <w:rsid w:val="00A959FB"/>
    <w:rsid w:val="00A967DC"/>
    <w:rsid w:val="00AC4801"/>
    <w:rsid w:val="00AD3646"/>
    <w:rsid w:val="00B076B5"/>
    <w:rsid w:val="00B11445"/>
    <w:rsid w:val="00B76EE0"/>
    <w:rsid w:val="00BD4211"/>
    <w:rsid w:val="00BF6F78"/>
    <w:rsid w:val="00C25B52"/>
    <w:rsid w:val="00C46A11"/>
    <w:rsid w:val="00C546BE"/>
    <w:rsid w:val="00C63F1B"/>
    <w:rsid w:val="00C67A88"/>
    <w:rsid w:val="00C96871"/>
    <w:rsid w:val="00CA52E6"/>
    <w:rsid w:val="00CB0890"/>
    <w:rsid w:val="00CB2BE6"/>
    <w:rsid w:val="00CC7E07"/>
    <w:rsid w:val="00D170C0"/>
    <w:rsid w:val="00D22B4E"/>
    <w:rsid w:val="00D766DC"/>
    <w:rsid w:val="00D90C74"/>
    <w:rsid w:val="00DE0F7C"/>
    <w:rsid w:val="00E04544"/>
    <w:rsid w:val="00E25722"/>
    <w:rsid w:val="00E32640"/>
    <w:rsid w:val="00EC3B08"/>
    <w:rsid w:val="00ED7A22"/>
    <w:rsid w:val="00EE0EB7"/>
    <w:rsid w:val="00F0000A"/>
    <w:rsid w:val="00F161AA"/>
    <w:rsid w:val="00FA1E36"/>
    <w:rsid w:val="00FA56EF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2E3409-5A4B-4F38-B931-8BD07E4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A790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A790A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semiHidden/>
    <w:rsid w:val="00C67A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semiHidden/>
    <w:locked/>
    <w:rsid w:val="00C67A88"/>
    <w:rPr>
      <w:rFonts w:ascii="바탕" w:cs="Times New Roman"/>
      <w:sz w:val="24"/>
      <w:szCs w:val="24"/>
    </w:rPr>
  </w:style>
  <w:style w:type="paragraph" w:styleId="a4">
    <w:name w:val="footer"/>
    <w:basedOn w:val="a"/>
    <w:link w:val="Char0"/>
    <w:semiHidden/>
    <w:rsid w:val="00C67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semiHidden/>
    <w:locked/>
    <w:rsid w:val="00C67A88"/>
    <w:rPr>
      <w:rFonts w:ascii="바탕" w:cs="Times New Roman"/>
      <w:sz w:val="24"/>
      <w:szCs w:val="24"/>
    </w:rPr>
  </w:style>
  <w:style w:type="paragraph" w:styleId="a5">
    <w:name w:val="Normal (Web)"/>
    <w:basedOn w:val="a"/>
    <w:rsid w:val="001C5A5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Balloon Text"/>
    <w:basedOn w:val="a"/>
    <w:link w:val="Char1"/>
    <w:rsid w:val="002D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2D2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6667-7B25-4EBF-BF41-10A73EA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소 입사지원서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소 입사지원서</dc:title>
  <dc:creator>udj</dc:creator>
  <cp:lastModifiedBy>하제훈</cp:lastModifiedBy>
  <cp:revision>2</cp:revision>
  <dcterms:created xsi:type="dcterms:W3CDTF">2019-07-09T07:42:00Z</dcterms:created>
  <dcterms:modified xsi:type="dcterms:W3CDTF">2019-07-09T07:42:00Z</dcterms:modified>
</cp:coreProperties>
</file>